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0D11D3" w:rsidTr="000D11D3">
        <w:tc>
          <w:tcPr>
            <w:tcW w:w="6771" w:type="dxa"/>
            <w:shd w:val="clear" w:color="auto" w:fill="auto"/>
          </w:tcPr>
          <w:p w:rsidR="00F9442E" w:rsidRDefault="00F9442E" w:rsidP="009D0111">
            <w:pPr>
              <w:rPr>
                <w:b/>
                <w:bCs/>
                <w:sz w:val="20"/>
                <w:szCs w:val="20"/>
              </w:rPr>
            </w:pPr>
            <w:r w:rsidRPr="00F9442E">
              <w:rPr>
                <w:b/>
                <w:bCs/>
                <w:sz w:val="20"/>
                <w:szCs w:val="20"/>
              </w:rPr>
              <w:t>Моб. + 7 925-278-54-37</w:t>
            </w:r>
          </w:p>
          <w:p w:rsidR="00477B3B" w:rsidRPr="009D0111" w:rsidRDefault="005F3E60" w:rsidP="009D0111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2540</wp:posOffset>
                  </wp:positionV>
                  <wp:extent cx="461010" cy="184150"/>
                  <wp:effectExtent l="0" t="0" r="0" b="0"/>
                  <wp:wrapNone/>
                  <wp:docPr id="2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Exporesurs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776244">
              <w:rPr>
                <w:b/>
                <w:bCs/>
                <w:sz w:val="20"/>
                <w:szCs w:val="20"/>
              </w:rPr>
              <w:t>,</w:t>
            </w:r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B847FB">
              <w:rPr>
                <w:b/>
                <w:bCs/>
                <w:sz w:val="20"/>
                <w:szCs w:val="20"/>
                <w:lang w:val="en-US"/>
              </w:rPr>
              <w:t>www</w:t>
            </w:r>
            <w:r w:rsidR="00B847FB" w:rsidRPr="002E1B8C">
              <w:rPr>
                <w:b/>
                <w:bCs/>
                <w:sz w:val="20"/>
                <w:szCs w:val="20"/>
              </w:rPr>
              <w:t>.</w:t>
            </w:r>
            <w:r w:rsidR="00B847FB">
              <w:rPr>
                <w:b/>
                <w:bCs/>
                <w:sz w:val="20"/>
                <w:szCs w:val="20"/>
              </w:rPr>
              <w:t>e</w:t>
            </w:r>
            <w:r w:rsidR="00477B3B">
              <w:rPr>
                <w:b/>
                <w:bCs/>
                <w:sz w:val="20"/>
                <w:szCs w:val="20"/>
              </w:rPr>
              <w:t>х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po</w:t>
            </w:r>
            <w:r w:rsidR="00477B3B" w:rsidRPr="00477B3B">
              <w:rPr>
                <w:b/>
                <w:bCs/>
                <w:sz w:val="20"/>
                <w:szCs w:val="20"/>
              </w:rPr>
              <w:t>-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esurs</w:t>
            </w:r>
            <w:r w:rsidR="00477B3B" w:rsidRPr="002E1B8C">
              <w:rPr>
                <w:b/>
                <w:bCs/>
                <w:sz w:val="20"/>
                <w:szCs w:val="20"/>
              </w:rPr>
              <w:t>.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u</w:t>
            </w:r>
            <w:r w:rsidR="009D0111">
              <w:rPr>
                <w:b/>
                <w:bCs/>
                <w:sz w:val="20"/>
                <w:szCs w:val="20"/>
              </w:rPr>
              <w:t>,</w:t>
            </w:r>
            <w:r w:rsidR="009D0111" w:rsidRPr="009D0111">
              <w:rPr>
                <w:b/>
                <w:bCs/>
                <w:sz w:val="20"/>
                <w:szCs w:val="20"/>
              </w:rPr>
              <w:t xml:space="preserve"> мы в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</w:rPr>
              <w:t>соц.сетях</w:t>
            </w:r>
            <w:proofErr w:type="spellEnd"/>
            <w:r w:rsidR="009D0111" w:rsidRPr="009D0111">
              <w:rPr>
                <w:b/>
                <w:bCs/>
                <w:sz w:val="20"/>
                <w:szCs w:val="20"/>
              </w:rPr>
              <w:t xml:space="preserve"> :</w:t>
            </w:r>
            <w:r w:rsidR="009D0111">
              <w:rPr>
                <w:noProof/>
              </w:rPr>
              <w:t xml:space="preserve">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  <w:lang w:val="en-US"/>
              </w:rPr>
              <w:t>exporesurs</w:t>
            </w:r>
            <w:proofErr w:type="spellEnd"/>
            <w:r w:rsidR="009D0111">
              <w:rPr>
                <w:b/>
                <w:bCs/>
                <w:sz w:val="20"/>
                <w:szCs w:val="20"/>
              </w:rPr>
              <w:t xml:space="preserve">  </w:t>
            </w:r>
            <w:r w:rsidR="009D0111">
              <w:rPr>
                <w:noProof/>
              </w:rPr>
              <w:t xml:space="preserve">           </w:t>
            </w:r>
          </w:p>
        </w:tc>
        <w:tc>
          <w:tcPr>
            <w:tcW w:w="3970" w:type="dxa"/>
            <w:shd w:val="clear" w:color="auto" w:fill="auto"/>
          </w:tcPr>
          <w:p w:rsidR="006C1CF1" w:rsidRPr="009D0111" w:rsidRDefault="006C1CF1" w:rsidP="009D0111">
            <w:pPr>
              <w:rPr>
                <w:sz w:val="20"/>
                <w:szCs w:val="20"/>
              </w:rPr>
            </w:pPr>
          </w:p>
        </w:tc>
      </w:tr>
    </w:tbl>
    <w:p w:rsidR="005727C8" w:rsidRPr="009D0111" w:rsidRDefault="005727C8">
      <w:pPr>
        <w:rPr>
          <w:sz w:val="20"/>
          <w:szCs w:val="20"/>
        </w:rPr>
      </w:pPr>
      <w:r w:rsidRPr="009D0111">
        <w:rPr>
          <w:b/>
          <w:bCs/>
          <w:sz w:val="20"/>
          <w:szCs w:val="20"/>
          <w:u w:val="single"/>
        </w:rPr>
        <w:t>предоставляется в 2-х экземплярах</w:t>
      </w:r>
    </w:p>
    <w:p w:rsidR="005727C8" w:rsidRPr="00392534" w:rsidRDefault="005727C8"/>
    <w:p w:rsidR="001B57A5" w:rsidRPr="001B57A5" w:rsidRDefault="00AA1937" w:rsidP="001B57A5">
      <w:pPr>
        <w:jc w:val="center"/>
        <w:rPr>
          <w:b/>
          <w:bCs/>
        </w:rPr>
      </w:pPr>
      <w:r>
        <w:rPr>
          <w:b/>
          <w:bCs/>
        </w:rPr>
        <w:t>Договор</w:t>
      </w:r>
      <w:r w:rsidR="001B57A5" w:rsidRPr="001B57A5">
        <w:rPr>
          <w:b/>
          <w:bCs/>
        </w:rPr>
        <w:t xml:space="preserve"> №</w:t>
      </w:r>
      <w:r w:rsidR="0078076C">
        <w:rPr>
          <w:b/>
          <w:bCs/>
        </w:rPr>
        <w:t xml:space="preserve"> </w:t>
      </w:r>
      <w:r w:rsidR="00253794">
        <w:rPr>
          <w:b/>
          <w:bCs/>
        </w:rPr>
        <w:t>______</w:t>
      </w:r>
      <w:r w:rsidR="000407A9">
        <w:rPr>
          <w:b/>
          <w:bCs/>
        </w:rPr>
        <w:t xml:space="preserve"> 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512BBC">
        <w:rPr>
          <w:b/>
          <w:bCs/>
        </w:rPr>
        <w:t xml:space="preserve"> </w:t>
      </w:r>
      <w:r w:rsidR="0099622B">
        <w:rPr>
          <w:b/>
          <w:bCs/>
        </w:rPr>
        <w:t xml:space="preserve">  </w:t>
      </w:r>
      <w:r w:rsidR="00253794">
        <w:rPr>
          <w:b/>
          <w:bCs/>
        </w:rPr>
        <w:t>__________</w:t>
      </w:r>
      <w:r w:rsidR="000407A9">
        <w:rPr>
          <w:b/>
          <w:bCs/>
        </w:rPr>
        <w:t xml:space="preserve"> </w:t>
      </w:r>
      <w:r w:rsidR="00F26FA5">
        <w:rPr>
          <w:b/>
          <w:bCs/>
        </w:rPr>
        <w:t>2022</w:t>
      </w:r>
      <w:r w:rsidR="001B57A5" w:rsidRPr="001B57A5">
        <w:rPr>
          <w:b/>
          <w:bCs/>
        </w:rPr>
        <w:t xml:space="preserve"> г.</w:t>
      </w:r>
    </w:p>
    <w:p w:rsidR="001B57A5" w:rsidRPr="00E51174" w:rsidRDefault="009C4615" w:rsidP="001B57A5">
      <w:pPr>
        <w:jc w:val="center"/>
        <w:rPr>
          <w:b/>
          <w:bCs/>
        </w:rPr>
      </w:pPr>
      <w:r>
        <w:rPr>
          <w:b/>
          <w:bCs/>
        </w:rPr>
        <w:t>на участие в</w:t>
      </w:r>
      <w:r w:rsidR="007B0754">
        <w:rPr>
          <w:b/>
          <w:bCs/>
        </w:rPr>
        <w:t xml:space="preserve"> </w:t>
      </w:r>
      <w:r w:rsidR="00E51174" w:rsidRPr="00E51174">
        <w:rPr>
          <w:b/>
          <w:bCs/>
          <w:lang w:val="en-US"/>
        </w:rPr>
        <w:t>I</w:t>
      </w:r>
      <w:r w:rsidR="00F26FA5">
        <w:rPr>
          <w:b/>
          <w:bCs/>
          <w:lang w:val="en-US"/>
        </w:rPr>
        <w:t>V</w:t>
      </w:r>
      <w:r w:rsidR="00F26FA5">
        <w:rPr>
          <w:b/>
          <w:bCs/>
        </w:rPr>
        <w:t xml:space="preserve"> </w:t>
      </w:r>
      <w:r w:rsidR="00E51174" w:rsidRPr="00E51174">
        <w:rPr>
          <w:b/>
          <w:bCs/>
        </w:rPr>
        <w:t>Выставке</w:t>
      </w:r>
      <w:r w:rsidR="00363AA5">
        <w:rPr>
          <w:b/>
          <w:bCs/>
        </w:rPr>
        <w:t>-ярмарке</w:t>
      </w:r>
      <w:r w:rsidR="00E51174" w:rsidRPr="00E51174">
        <w:rPr>
          <w:b/>
          <w:bCs/>
        </w:rPr>
        <w:t xml:space="preserve"> народных мастеров, художников и дизайнеров России</w:t>
      </w:r>
    </w:p>
    <w:p w:rsidR="001B57A5" w:rsidRPr="00C7121F" w:rsidRDefault="001B57A5" w:rsidP="001B57A5">
      <w:pPr>
        <w:jc w:val="center"/>
        <w:rPr>
          <w:b/>
          <w:bCs/>
          <w:sz w:val="32"/>
          <w:szCs w:val="32"/>
        </w:rPr>
      </w:pPr>
      <w:r w:rsidRPr="00C7121F">
        <w:rPr>
          <w:b/>
          <w:bCs/>
          <w:sz w:val="32"/>
          <w:szCs w:val="32"/>
        </w:rPr>
        <w:t>"</w:t>
      </w:r>
      <w:proofErr w:type="spellStart"/>
      <w:r w:rsidR="007B0754" w:rsidRPr="00C7121F">
        <w:rPr>
          <w:b/>
          <w:bCs/>
          <w:sz w:val="32"/>
          <w:szCs w:val="32"/>
        </w:rPr>
        <w:t>РусАртСтиль</w:t>
      </w:r>
      <w:proofErr w:type="spellEnd"/>
      <w:r w:rsidRPr="00C7121F">
        <w:rPr>
          <w:b/>
          <w:bCs/>
          <w:sz w:val="32"/>
          <w:szCs w:val="32"/>
        </w:rPr>
        <w:t>"</w:t>
      </w:r>
    </w:p>
    <w:p w:rsidR="001B57A5" w:rsidRDefault="00F26FA5" w:rsidP="001B57A5">
      <w:pPr>
        <w:jc w:val="center"/>
        <w:rPr>
          <w:b/>
          <w:bCs/>
          <w:sz w:val="28"/>
          <w:szCs w:val="28"/>
        </w:rPr>
      </w:pPr>
      <w:r w:rsidRPr="00F26FA5">
        <w:rPr>
          <w:b/>
          <w:bCs/>
          <w:sz w:val="28"/>
          <w:szCs w:val="28"/>
        </w:rPr>
        <w:t xml:space="preserve">12-15 </w:t>
      </w:r>
      <w:r>
        <w:rPr>
          <w:b/>
          <w:bCs/>
          <w:sz w:val="28"/>
          <w:szCs w:val="28"/>
        </w:rPr>
        <w:t>мая 2022</w:t>
      </w:r>
      <w:r w:rsidR="00DB6370" w:rsidRPr="00DB6370">
        <w:rPr>
          <w:b/>
          <w:bCs/>
          <w:sz w:val="28"/>
          <w:szCs w:val="28"/>
        </w:rPr>
        <w:t xml:space="preserve"> г., </w:t>
      </w:r>
      <w:r w:rsidR="00A93776">
        <w:rPr>
          <w:b/>
          <w:bCs/>
          <w:sz w:val="28"/>
          <w:szCs w:val="28"/>
        </w:rPr>
        <w:t>КВ</w:t>
      </w:r>
      <w:r w:rsidR="00D839D4">
        <w:rPr>
          <w:b/>
          <w:bCs/>
          <w:sz w:val="28"/>
          <w:szCs w:val="28"/>
        </w:rPr>
        <w:t>Ц "СОКОЛЬНИКИ", пав.№</w:t>
      </w:r>
      <w:r w:rsidR="000E1201">
        <w:rPr>
          <w:b/>
          <w:bCs/>
          <w:sz w:val="28"/>
          <w:szCs w:val="28"/>
        </w:rPr>
        <w:t xml:space="preserve"> </w:t>
      </w:r>
      <w:r w:rsidR="00DB6370" w:rsidRPr="00DB6370">
        <w:rPr>
          <w:b/>
          <w:bCs/>
          <w:sz w:val="28"/>
          <w:szCs w:val="28"/>
        </w:rPr>
        <w:t>4.1</w:t>
      </w:r>
    </w:p>
    <w:p w:rsidR="007C7212" w:rsidRPr="00E903E3" w:rsidRDefault="007C7212" w:rsidP="001B57A5">
      <w:pPr>
        <w:jc w:val="center"/>
        <w:rPr>
          <w:sz w:val="28"/>
          <w:szCs w:val="28"/>
        </w:rPr>
      </w:pPr>
    </w:p>
    <w:tbl>
      <w:tblPr>
        <w:tblW w:w="111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11"/>
        <w:gridCol w:w="21"/>
        <w:gridCol w:w="99"/>
        <w:gridCol w:w="209"/>
        <w:gridCol w:w="23"/>
        <w:gridCol w:w="8"/>
        <w:gridCol w:w="173"/>
        <w:gridCol w:w="126"/>
        <w:gridCol w:w="390"/>
        <w:gridCol w:w="810"/>
        <w:gridCol w:w="285"/>
        <w:gridCol w:w="143"/>
        <w:gridCol w:w="140"/>
        <w:gridCol w:w="93"/>
        <w:gridCol w:w="546"/>
        <w:gridCol w:w="1749"/>
        <w:gridCol w:w="236"/>
      </w:tblGrid>
      <w:tr w:rsidR="0093432E" w:rsidRPr="00D6678A" w:rsidTr="002447C1">
        <w:tc>
          <w:tcPr>
            <w:tcW w:w="638" w:type="dxa"/>
            <w:gridSpan w:val="2"/>
          </w:tcPr>
          <w:p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:rsidR="0093432E" w:rsidRPr="00D6678A" w:rsidRDefault="0093432E" w:rsidP="0078072D">
            <w:r>
              <w:t>Участник</w:t>
            </w:r>
          </w:p>
        </w:tc>
        <w:tc>
          <w:tcPr>
            <w:tcW w:w="9286" w:type="dxa"/>
            <w:gridSpan w:val="28"/>
            <w:tcBorders>
              <w:bottom w:val="single" w:sz="4" w:space="0" w:color="auto"/>
            </w:tcBorders>
          </w:tcPr>
          <w:p w:rsidR="0093432E" w:rsidRPr="000C3252" w:rsidRDefault="0093432E" w:rsidP="0076430A"/>
        </w:tc>
      </w:tr>
      <w:tr w:rsidR="007B0754" w:rsidRPr="00D6678A" w:rsidTr="002447C1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:rsidR="007B0754" w:rsidRDefault="007B0754" w:rsidP="00E61079">
            <w:r>
              <w:t>выдан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7B0754" w:rsidRPr="008E4E0A" w:rsidRDefault="007B0754" w:rsidP="00E61079"/>
        </w:tc>
      </w:tr>
      <w:tr w:rsidR="007B0754" w:rsidRPr="00D6678A" w:rsidTr="002447C1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/>
        </w:tc>
        <w:tc>
          <w:tcPr>
            <w:tcW w:w="900" w:type="dxa"/>
            <w:gridSpan w:val="4"/>
          </w:tcPr>
          <w:p w:rsidR="007B0754" w:rsidRDefault="007B0754" w:rsidP="00E61079">
            <w:r>
              <w:t xml:space="preserve">Место 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7B0754" w:rsidRPr="008E4E0A" w:rsidRDefault="007B0754" w:rsidP="00E61079">
            <w:r>
              <w:t>прописки</w:t>
            </w:r>
          </w:p>
        </w:tc>
      </w:tr>
      <w:tr w:rsidR="00E61079" w:rsidRPr="00D6678A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E61079" w:rsidRDefault="00E61079"/>
        </w:tc>
        <w:tc>
          <w:tcPr>
            <w:tcW w:w="900" w:type="dxa"/>
            <w:gridSpan w:val="4"/>
          </w:tcPr>
          <w:p w:rsidR="00E61079" w:rsidRPr="008E4E0A" w:rsidRDefault="00E61079" w:rsidP="00E61079">
            <w:r>
              <w:t>КПП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:rsidR="00E61079" w:rsidRPr="008E4E0A" w:rsidRDefault="00E61079" w:rsidP="00E61079"/>
        </w:tc>
      </w:tr>
      <w:tr w:rsidR="0078072D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 xml:space="preserve">(для </w:t>
            </w:r>
            <w:proofErr w:type="spellStart"/>
            <w:r w:rsidRPr="00D0124F">
              <w:rPr>
                <w:sz w:val="16"/>
                <w:szCs w:val="16"/>
              </w:rPr>
              <w:t>инд.предпринимателей</w:t>
            </w:r>
            <w:proofErr w:type="spellEnd"/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27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2E0969"/>
        </w:tc>
      </w:tr>
      <w:tr w:rsidR="00145A10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:rsidR="0078072D" w:rsidRPr="00D6678A" w:rsidRDefault="0078072D">
            <w:r w:rsidRPr="002E5334">
              <w:t>р/с</w:t>
            </w:r>
          </w:p>
        </w:tc>
        <w:tc>
          <w:tcPr>
            <w:tcW w:w="6671" w:type="dxa"/>
            <w:gridSpan w:val="23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78072D"/>
        </w:tc>
        <w:tc>
          <w:tcPr>
            <w:tcW w:w="735" w:type="dxa"/>
            <w:gridSpan w:val="3"/>
          </w:tcPr>
          <w:p w:rsidR="0078072D" w:rsidRPr="00D6678A" w:rsidRDefault="0078072D">
            <w:r>
              <w:t>БИК</w:t>
            </w:r>
          </w:p>
        </w:tc>
        <w:tc>
          <w:tcPr>
            <w:tcW w:w="5030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 w:rsidP="008E4E0A"/>
        </w:tc>
      </w:tr>
      <w:tr w:rsidR="00E61079" w:rsidRPr="00D6678A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8072D" w:rsidRPr="00D6678A" w:rsidRDefault="0078072D">
            <w:r>
              <w:t>в банке</w:t>
            </w:r>
          </w:p>
        </w:tc>
        <w:tc>
          <w:tcPr>
            <w:tcW w:w="9297" w:type="dxa"/>
            <w:gridSpan w:val="29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:rsidR="0078072D" w:rsidRPr="00D6678A" w:rsidRDefault="0078072D"/>
        </w:tc>
        <w:tc>
          <w:tcPr>
            <w:tcW w:w="3001" w:type="dxa"/>
            <w:gridSpan w:val="13"/>
          </w:tcPr>
          <w:p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</w:tcPr>
          <w:p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bottom w:val="single" w:sz="4" w:space="0" w:color="auto"/>
            </w:tcBorders>
          </w:tcPr>
          <w:p w:rsidR="0078072D" w:rsidRPr="000C3252" w:rsidRDefault="0078072D" w:rsidP="00CA1362"/>
        </w:tc>
      </w:tr>
      <w:tr w:rsidR="0078072D" w:rsidRPr="00D0124F" w:rsidTr="002447C1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8072D" w:rsidRPr="0078076C" w:rsidRDefault="0078072D" w:rsidP="000947F4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:rsidR="00E61079" w:rsidRPr="000C3252" w:rsidRDefault="00E61079" w:rsidP="00325EA5"/>
        </w:tc>
        <w:tc>
          <w:tcPr>
            <w:tcW w:w="1247" w:type="dxa"/>
            <w:gridSpan w:val="8"/>
          </w:tcPr>
          <w:p w:rsidR="00E61079" w:rsidRPr="0078076C" w:rsidRDefault="00E61079">
            <w:r>
              <w:t>факс</w:t>
            </w:r>
          </w:p>
        </w:tc>
        <w:tc>
          <w:tcPr>
            <w:tcW w:w="4518" w:type="dxa"/>
            <w:gridSpan w:val="10"/>
            <w:tcBorders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:rsidR="00E61079" w:rsidRPr="0078076C" w:rsidRDefault="00E61079" w:rsidP="005727C8"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:rsidR="00E61079" w:rsidRPr="0078076C" w:rsidRDefault="00E61079">
            <w:r>
              <w:t>ФИО руководителя организации</w:t>
            </w:r>
          </w:p>
        </w:tc>
        <w:tc>
          <w:tcPr>
            <w:tcW w:w="6499" w:type="dxa"/>
            <w:gridSpan w:val="22"/>
            <w:tcBorders>
              <w:bottom w:val="single" w:sz="4" w:space="0" w:color="auto"/>
            </w:tcBorders>
          </w:tcPr>
          <w:p w:rsidR="00E61079" w:rsidRPr="0078076C" w:rsidRDefault="00E61079" w:rsidP="00E61079"/>
        </w:tc>
      </w:tr>
      <w:tr w:rsidR="00E61079" w:rsidRPr="0078072D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61079" w:rsidRPr="0076430A" w:rsidRDefault="00E61079" w:rsidP="00E61079"/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2447C1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1"/>
          </w:tcPr>
          <w:p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</w:tcPr>
          <w:p w:rsidR="00E61079" w:rsidRPr="0076430A" w:rsidRDefault="00CA1362" w:rsidP="00CA1362">
            <w:r>
              <w:t xml:space="preserve"> </w:t>
            </w:r>
          </w:p>
        </w:tc>
      </w:tr>
      <w:tr w:rsidR="00E61079" w:rsidRPr="002E5334" w:rsidTr="002447C1">
        <w:tc>
          <w:tcPr>
            <w:tcW w:w="638" w:type="dxa"/>
            <w:gridSpan w:val="2"/>
          </w:tcPr>
          <w:p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86" w:type="dxa"/>
            <w:gridSpan w:val="32"/>
            <w:tcBorders>
              <w:bottom w:val="single" w:sz="4" w:space="0" w:color="auto"/>
            </w:tcBorders>
          </w:tcPr>
          <w:p w:rsidR="0078072D" w:rsidRPr="002E5334" w:rsidRDefault="0078072D"/>
        </w:tc>
      </w:tr>
      <w:tr w:rsidR="0078072D" w:rsidRPr="002E5334" w:rsidTr="003B748E">
        <w:trPr>
          <w:trHeight w:val="687"/>
        </w:trPr>
        <w:tc>
          <w:tcPr>
            <w:tcW w:w="638" w:type="dxa"/>
            <w:gridSpan w:val="2"/>
          </w:tcPr>
          <w:p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6" w:type="dxa"/>
            <w:gridSpan w:val="32"/>
          </w:tcPr>
          <w:p w:rsidR="0078072D" w:rsidRPr="00E903E3" w:rsidRDefault="00E903E3" w:rsidP="00F26FA5">
            <w:r>
              <w:t>Информация для размещения на официальном сайте выставки должна быть предста</w:t>
            </w:r>
            <w:r w:rsidR="00B052BB">
              <w:t xml:space="preserve">влена в электронном виде   до </w:t>
            </w:r>
            <w:r w:rsidR="00F26FA5">
              <w:t>8</w:t>
            </w:r>
            <w:r w:rsidR="00011E7B">
              <w:t xml:space="preserve"> </w:t>
            </w:r>
            <w:r w:rsidR="00F26FA5">
              <w:t>мая 2022</w:t>
            </w:r>
            <w:r w:rsidR="00011E7B">
              <w:t xml:space="preserve"> </w:t>
            </w:r>
            <w:r>
              <w:t>по  адресу:</w:t>
            </w:r>
            <w:r w:rsidR="00CC1158">
              <w:t xml:space="preserve"> </w:t>
            </w:r>
            <w:proofErr w:type="spellStart"/>
            <w:r w:rsidRPr="001B1E96">
              <w:rPr>
                <w:b/>
                <w:lang w:val="en-US"/>
              </w:rPr>
              <w:t>exporesurs</w:t>
            </w:r>
            <w:proofErr w:type="spellEnd"/>
            <w:r w:rsidRPr="001B1E96">
              <w:rPr>
                <w:b/>
              </w:rPr>
              <w:t>@</w:t>
            </w:r>
            <w:proofErr w:type="spellStart"/>
            <w:r w:rsidRPr="001B1E96">
              <w:rPr>
                <w:b/>
                <w:lang w:val="en-US"/>
              </w:rPr>
              <w:t>yandex</w:t>
            </w:r>
            <w:proofErr w:type="spellEnd"/>
            <w:r w:rsidRPr="001B1E96">
              <w:rPr>
                <w:b/>
              </w:rPr>
              <w:t>.</w:t>
            </w:r>
            <w:proofErr w:type="spellStart"/>
            <w:r w:rsidRPr="001B1E96">
              <w:rPr>
                <w:b/>
                <w:lang w:val="en-US"/>
              </w:rPr>
              <w:t>ru</w:t>
            </w:r>
            <w:proofErr w:type="spellEnd"/>
          </w:p>
        </w:tc>
      </w:tr>
      <w:tr w:rsidR="004E6E59" w:rsidRPr="004E6E59" w:rsidTr="003B748E">
        <w:trPr>
          <w:trHeight w:val="567"/>
        </w:trPr>
        <w:tc>
          <w:tcPr>
            <w:tcW w:w="638" w:type="dxa"/>
            <w:gridSpan w:val="2"/>
          </w:tcPr>
          <w:p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6" w:type="dxa"/>
            <w:gridSpan w:val="32"/>
            <w:vAlign w:val="bottom"/>
          </w:tcPr>
          <w:p w:rsidR="003B748E" w:rsidRPr="0087428F" w:rsidRDefault="003B748E" w:rsidP="00977BFB">
            <w:pPr>
              <w:jc w:val="both"/>
            </w:pPr>
            <w:r w:rsidRPr="003B748E">
              <w:rPr>
                <w:b/>
              </w:rPr>
              <w:t>ДИПЛОМ</w:t>
            </w:r>
            <w:r>
              <w:t xml:space="preserve"> </w:t>
            </w:r>
            <w:r w:rsidR="001B57A5" w:rsidRPr="001B57A5">
              <w:t xml:space="preserve">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:rsidTr="003B748E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10250" w:type="dxa"/>
            <w:gridSpan w:val="31"/>
            <w:vAlign w:val="bottom"/>
          </w:tcPr>
          <w:p w:rsidR="00C748D5" w:rsidRDefault="002447C1" w:rsidP="00EF1D2D">
            <w:r>
              <w:rPr>
                <w:b/>
              </w:rPr>
              <w:t>НАДПИСЬ НА ФРИЗЕ</w:t>
            </w:r>
            <w:r w:rsidR="00E61079" w:rsidRPr="00D45B38">
              <w:t xml:space="preserve"> </w:t>
            </w:r>
            <w:r w:rsidR="00E61079" w:rsidRPr="00DB6127">
              <w:t>(</w:t>
            </w:r>
            <w:r w:rsidR="00E61079" w:rsidRPr="00D0124F">
              <w:rPr>
                <w:sz w:val="16"/>
                <w:szCs w:val="16"/>
              </w:rPr>
              <w:t xml:space="preserve">свыше 15 знаков – каждый знак оплачивается </w:t>
            </w:r>
            <w:r w:rsidR="00C748D5">
              <w:rPr>
                <w:sz w:val="16"/>
                <w:szCs w:val="16"/>
              </w:rPr>
              <w:t>д</w:t>
            </w:r>
            <w:r w:rsidR="00E61079" w:rsidRPr="00D0124F">
              <w:rPr>
                <w:sz w:val="16"/>
                <w:szCs w:val="16"/>
              </w:rPr>
              <w:t>ополнительно</w:t>
            </w:r>
            <w:r w:rsidR="00E61079">
              <w:t>)</w:t>
            </w:r>
            <w:r w:rsidR="00CA1362">
              <w:t xml:space="preserve">  </w:t>
            </w:r>
          </w:p>
          <w:p w:rsidR="002B26B7" w:rsidRPr="00DB6127" w:rsidRDefault="002B26B7" w:rsidP="00EF1D2D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E61079" w:rsidRPr="00DB6127" w:rsidRDefault="00E61079" w:rsidP="00E61079"/>
        </w:tc>
      </w:tr>
      <w:tr w:rsidR="00E61079" w:rsidRPr="002E5334" w:rsidTr="002447C1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6" w:type="dxa"/>
            <w:gridSpan w:val="32"/>
            <w:tcBorders>
              <w:top w:val="single" w:sz="4" w:space="0" w:color="auto"/>
            </w:tcBorders>
          </w:tcPr>
          <w:p w:rsidR="00E61079" w:rsidRPr="002E5334" w:rsidRDefault="00E61079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68E" w:rsidRPr="00587CD9" w:rsidRDefault="00D1468E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68E" w:rsidRPr="0076430A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468E" w:rsidRDefault="00D1468E" w:rsidP="00D1468E">
            <w:pPr>
              <w:rPr>
                <w:b/>
              </w:rPr>
            </w:pP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Pr="0076430A" w:rsidRDefault="00444041" w:rsidP="00A97C90">
            <w:pPr>
              <w:jc w:val="center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44041" w:rsidRPr="002E0969" w:rsidRDefault="00CA1362" w:rsidP="000947F4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б.</w:t>
            </w:r>
          </w:p>
        </w:tc>
      </w:tr>
      <w:tr w:rsidR="0044404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r>
              <w:rPr>
                <w:sz w:val="18"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444041" w:rsidRPr="00587CD9" w:rsidRDefault="00444041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F4348C"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BA2E3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BA2E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6F6D22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D22" w:rsidRPr="00587CD9" w:rsidRDefault="006F6D22" w:rsidP="00A97C90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6F6D22" w:rsidRPr="007B0754" w:rsidRDefault="006F6D22" w:rsidP="002447C1">
            <w:pPr>
              <w:tabs>
                <w:tab w:val="left" w:pos="3030"/>
              </w:tabs>
            </w:pPr>
            <w:r w:rsidRPr="007B0754">
              <w:rPr>
                <w:b/>
              </w:rPr>
              <w:t>РАБОЧЕ</w:t>
            </w:r>
            <w:r>
              <w:rPr>
                <w:b/>
              </w:rPr>
              <w:t>Е</w:t>
            </w:r>
            <w:r w:rsidRPr="007B0754">
              <w:rPr>
                <w:b/>
              </w:rPr>
              <w:t xml:space="preserve"> МЕСТ</w:t>
            </w:r>
            <w:r>
              <w:rPr>
                <w:b/>
              </w:rPr>
              <w:t xml:space="preserve">О </w:t>
            </w:r>
            <w:r w:rsidRPr="00A77063">
              <w:t>только для мастеров с авторскими работами</w:t>
            </w:r>
            <w:r>
              <w:t xml:space="preserve"> </w:t>
            </w:r>
            <w:r w:rsidRPr="006F6D22">
              <w:t xml:space="preserve">(1,5 </w:t>
            </w:r>
            <w:proofErr w:type="spellStart"/>
            <w:r>
              <w:t>кв.м</w:t>
            </w:r>
            <w:proofErr w:type="spellEnd"/>
            <w:r>
              <w:t xml:space="preserve">., стол, стул, </w:t>
            </w:r>
            <w:proofErr w:type="spellStart"/>
            <w:r>
              <w:t>рег</w:t>
            </w:r>
            <w:proofErr w:type="spellEnd"/>
            <w:r>
              <w:t xml:space="preserve"> взнос) за весь период выставки</w:t>
            </w:r>
            <w:r w:rsidRPr="006F6D22">
              <w:t xml:space="preserve"> </w:t>
            </w:r>
            <w:r>
              <w:t xml:space="preserve">  </w:t>
            </w:r>
          </w:p>
        </w:tc>
        <w:tc>
          <w:tcPr>
            <w:tcW w:w="1985" w:type="dxa"/>
            <w:gridSpan w:val="2"/>
          </w:tcPr>
          <w:p w:rsidR="006F6D22" w:rsidRPr="00587CD9" w:rsidRDefault="006F6D22" w:rsidP="00A97C90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>
              <w:rPr>
                <w:sz w:val="16"/>
                <w:szCs w:val="16"/>
              </w:rPr>
              <w:t xml:space="preserve">дипломы выставки, </w:t>
            </w:r>
            <w:proofErr w:type="spellStart"/>
            <w:r w:rsidRPr="00170B6D">
              <w:rPr>
                <w:sz w:val="16"/>
                <w:szCs w:val="16"/>
              </w:rPr>
              <w:t>бейджи</w:t>
            </w:r>
            <w:proofErr w:type="spellEnd"/>
            <w:r w:rsidRPr="00170B6D"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Pr="00170B6D">
              <w:rPr>
                <w:sz w:val="16"/>
                <w:szCs w:val="16"/>
              </w:rPr>
              <w:t xml:space="preserve"> 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proofErr w:type="spellStart"/>
            <w:r>
              <w:rPr>
                <w:sz w:val="16"/>
                <w:szCs w:val="16"/>
              </w:rPr>
              <w:t>соц.сетях</w:t>
            </w:r>
            <w:proofErr w:type="spellEnd"/>
            <w:r w:rsidRPr="00170B6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5" w:type="dxa"/>
            <w:gridSpan w:val="2"/>
          </w:tcPr>
          <w:p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145A10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2E0969" w:rsidRDefault="002E0969" w:rsidP="00FD235F">
            <w:pPr>
              <w:rPr>
                <w:b/>
              </w:rPr>
            </w:pPr>
            <w:r w:rsidRPr="002E0969">
              <w:rPr>
                <w:b/>
              </w:rPr>
              <w:t xml:space="preserve">    </w:t>
            </w: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CA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587CD9" w:rsidRDefault="002447C1" w:rsidP="002447C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0947F4" w:rsidRDefault="002447C1" w:rsidP="002447C1">
            <w:pPr>
              <w:jc w:val="center"/>
              <w:rPr>
                <w:b/>
              </w:rPr>
            </w:pPr>
          </w:p>
        </w:tc>
      </w:tr>
      <w:tr w:rsidR="002447C1" w:rsidRPr="00587CD9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Default="002447C1" w:rsidP="002447C1">
            <w:pPr>
              <w:rPr>
                <w:b/>
              </w:rPr>
            </w:pPr>
            <w:r>
              <w:rPr>
                <w:b/>
              </w:rPr>
              <w:t>(Без НДС) фирма работает по УСНО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19"/>
            <w:tcBorders>
              <w:bottom w:val="single" w:sz="4" w:space="0" w:color="auto"/>
            </w:tcBorders>
          </w:tcPr>
          <w:p w:rsidR="002447C1" w:rsidRPr="00D0124F" w:rsidRDefault="002447C1" w:rsidP="002447C1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bottom"/>
          </w:tcPr>
          <w:p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2447C1" w:rsidRPr="002E5334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79" w:type="dxa"/>
            <w:gridSpan w:val="19"/>
            <w:tcBorders>
              <w:top w:val="single" w:sz="4" w:space="0" w:color="auto"/>
            </w:tcBorders>
          </w:tcPr>
          <w:p w:rsidR="002447C1" w:rsidRPr="002E5334" w:rsidRDefault="002447C1" w:rsidP="002447C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:rsidR="002447C1" w:rsidRPr="002E5334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>услуги по организации участия</w:t>
            </w:r>
            <w:r w:rsidRPr="008B2706">
              <w:rPr>
                <w:spacing w:val="-10"/>
              </w:rPr>
              <w:t xml:space="preserve"> в выставке «</w:t>
            </w:r>
            <w:proofErr w:type="spellStart"/>
            <w:r>
              <w:rPr>
                <w:spacing w:val="-10"/>
              </w:rPr>
              <w:t>РусАртСтиль</w:t>
            </w:r>
            <w:proofErr w:type="spellEnd"/>
            <w:r w:rsidRPr="008B2706">
              <w:rPr>
                <w:spacing w:val="-10"/>
              </w:rPr>
              <w:t>»</w:t>
            </w:r>
            <w:r>
              <w:rPr>
                <w:spacing w:val="-10"/>
              </w:rPr>
              <w:t>,</w:t>
            </w:r>
            <w:r>
              <w:t xml:space="preserve"> </w:t>
            </w:r>
            <w:r w:rsidRPr="004676C9">
              <w:rPr>
                <w:spacing w:val="-10"/>
              </w:rPr>
              <w:t>указанные в договоре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:rsidR="002447C1" w:rsidRPr="008B2706" w:rsidRDefault="002447C1" w:rsidP="00F26FA5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Pr="008B2706">
              <w:rPr>
                <w:b/>
                <w:color w:val="FF0000"/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</w:t>
            </w:r>
            <w:r w:rsidR="00165244">
              <w:rPr>
                <w:spacing w:val="-10"/>
              </w:rPr>
              <w:t>и а</w:t>
            </w:r>
            <w:proofErr w:type="gramStart"/>
            <w:r w:rsidR="00165244">
              <w:rPr>
                <w:spacing w:val="-10"/>
              </w:rPr>
              <w:t xml:space="preserve">кт </w:t>
            </w:r>
            <w:r w:rsidRPr="008B2706">
              <w:rPr>
                <w:spacing w:val="-10"/>
              </w:rPr>
              <w:t>в дв</w:t>
            </w:r>
            <w:proofErr w:type="gramEnd"/>
            <w:r w:rsidRPr="008B2706">
              <w:rPr>
                <w:spacing w:val="-10"/>
              </w:rPr>
              <w:t>ух экземплярах, подписанных руководителем и заверенных печатью,  должны быть</w:t>
            </w:r>
            <w:r>
              <w:rPr>
                <w:spacing w:val="-10"/>
              </w:rPr>
              <w:t xml:space="preserve">   передан</w:t>
            </w:r>
            <w:r w:rsidR="00DB735B">
              <w:rPr>
                <w:spacing w:val="-10"/>
              </w:rPr>
              <w:t>ы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 xml:space="preserve"> на выставке</w:t>
            </w:r>
            <w:r w:rsidR="00165244">
              <w:rPr>
                <w:spacing w:val="-10"/>
              </w:rPr>
              <w:t xml:space="preserve"> не позднее </w:t>
            </w:r>
            <w:r w:rsidR="00F26FA5">
              <w:rPr>
                <w:spacing w:val="-10"/>
              </w:rPr>
              <w:t>1</w:t>
            </w:r>
            <w:r w:rsidR="00165244">
              <w:rPr>
                <w:spacing w:val="-10"/>
              </w:rPr>
              <w:t>2</w:t>
            </w:r>
            <w:r w:rsidR="00F26FA5">
              <w:rPr>
                <w:spacing w:val="-10"/>
              </w:rPr>
              <w:t xml:space="preserve"> мая </w:t>
            </w:r>
            <w:r w:rsidR="00DB735B">
              <w:rPr>
                <w:spacing w:val="-10"/>
              </w:rPr>
              <w:t xml:space="preserve"> 202</w:t>
            </w:r>
            <w:r w:rsidR="00F26FA5">
              <w:rPr>
                <w:spacing w:val="-10"/>
              </w:rPr>
              <w:t>2</w:t>
            </w:r>
            <w:r>
              <w:rPr>
                <w:spacing w:val="-10"/>
              </w:rPr>
              <w:t xml:space="preserve"> года.</w:t>
            </w:r>
          </w:p>
        </w:tc>
      </w:tr>
      <w:tr w:rsidR="002447C1" w:rsidRPr="00F316DE" w:rsidTr="002447C1">
        <w:tc>
          <w:tcPr>
            <w:tcW w:w="614" w:type="dxa"/>
          </w:tcPr>
          <w:p w:rsidR="002447C1" w:rsidRPr="00F316DE" w:rsidRDefault="002447C1" w:rsidP="002447C1">
            <w:pPr>
              <w:jc w:val="center"/>
              <w:rPr>
                <w:b/>
              </w:rPr>
            </w:pPr>
            <w:r w:rsidRPr="00F316DE">
              <w:rPr>
                <w:b/>
              </w:rPr>
              <w:t>16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Pr="00F316DE" w:rsidRDefault="002447C1" w:rsidP="002447C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doub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 xml:space="preserve">стоимости услуг осуществляется не позднее </w:t>
            </w:r>
            <w:r w:rsidR="00F26FA5">
              <w:rPr>
                <w:spacing w:val="-10"/>
              </w:rPr>
              <w:t>30 апреля</w:t>
            </w:r>
            <w:bookmarkStart w:id="0" w:name="_GoBack"/>
            <w:bookmarkEnd w:id="0"/>
            <w:r>
              <w:rPr>
                <w:spacing w:val="-10"/>
              </w:rPr>
              <w:t xml:space="preserve"> 20</w:t>
            </w:r>
            <w:r w:rsidR="00F26FA5">
              <w:rPr>
                <w:spacing w:val="-10"/>
              </w:rPr>
              <w:t>22</w:t>
            </w:r>
            <w:r>
              <w:rPr>
                <w:spacing w:val="-10"/>
              </w:rPr>
              <w:t xml:space="preserve"> г</w:t>
            </w:r>
            <w:r w:rsidRPr="008B2706">
              <w:rPr>
                <w:spacing w:val="-10"/>
              </w:rPr>
              <w:t>.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>офо</w:t>
            </w:r>
            <w:r w:rsidR="00F26FA5">
              <w:rPr>
                <w:spacing w:val="-10"/>
              </w:rPr>
              <w:t>рмлении участия после 3</w:t>
            </w:r>
            <w:r w:rsidR="005D087F">
              <w:rPr>
                <w:spacing w:val="-10"/>
              </w:rPr>
              <w:t xml:space="preserve">0 </w:t>
            </w:r>
            <w:r w:rsidR="00F26FA5">
              <w:rPr>
                <w:spacing w:val="-10"/>
              </w:rPr>
              <w:t xml:space="preserve">апреля </w:t>
            </w:r>
            <w:r>
              <w:rPr>
                <w:spacing w:val="-10"/>
              </w:rPr>
              <w:t>20</w:t>
            </w:r>
            <w:r w:rsidR="00F26FA5">
              <w:rPr>
                <w:spacing w:val="-10"/>
              </w:rPr>
              <w:t>22</w:t>
            </w:r>
            <w:r>
              <w:rPr>
                <w:spacing w:val="-10"/>
              </w:rPr>
              <w:t xml:space="preserve"> г., </w:t>
            </w:r>
            <w:r w:rsidR="003B748E">
              <w:rPr>
                <w:spacing w:val="-10"/>
              </w:rPr>
              <w:t xml:space="preserve"> </w:t>
            </w:r>
            <w:r>
              <w:rPr>
                <w:spacing w:val="-10"/>
              </w:rPr>
              <w:t>100% предоплата произво</w:t>
            </w:r>
            <w:r w:rsidR="003B748E">
              <w:rPr>
                <w:spacing w:val="-10"/>
              </w:rPr>
              <w:t>дится участником в течение    3-</w:t>
            </w:r>
            <w:r>
              <w:rPr>
                <w:spacing w:val="-10"/>
              </w:rPr>
              <w:t>х дней со дня выставления счёта.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</w:t>
            </w:r>
            <w:r w:rsidR="008013C0">
              <w:rPr>
                <w:spacing w:val="-10"/>
              </w:rPr>
              <w:t xml:space="preserve">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:rsidR="002447C1" w:rsidRPr="002D1CA1" w:rsidRDefault="002447C1" w:rsidP="002447C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  заказанные  в дни монтажа и работы в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2447C1" w:rsidRPr="002E5334" w:rsidTr="002447C1">
        <w:tc>
          <w:tcPr>
            <w:tcW w:w="614" w:type="dxa"/>
            <w:tcBorders>
              <w:right w:val="doub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47C1" w:rsidRDefault="002447C1" w:rsidP="002447C1"/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ООО «</w:t>
            </w:r>
            <w:proofErr w:type="spellStart"/>
            <w:r w:rsidRPr="000F44C0">
              <w:rPr>
                <w:b/>
              </w:rPr>
              <w:t>Экспоресурс</w:t>
            </w:r>
            <w:proofErr w:type="spellEnd"/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выставки и конференции» ИНН 7707817752 КПП770701001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Юридический адрес: 127055, Россия, г.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 xml:space="preserve">Москва, </w:t>
            </w:r>
            <w:proofErr w:type="spellStart"/>
            <w:r w:rsidRPr="000F44C0">
              <w:rPr>
                <w:b/>
              </w:rPr>
              <w:t>С</w:t>
            </w:r>
            <w:r>
              <w:rPr>
                <w:b/>
              </w:rPr>
              <w:t>ущевская</w:t>
            </w:r>
            <w:proofErr w:type="spellEnd"/>
            <w:r>
              <w:rPr>
                <w:b/>
              </w:rPr>
              <w:t xml:space="preserve"> улица</w:t>
            </w:r>
            <w:r w:rsidRPr="000F44C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д.12,стр.1,эт.4,пом.10,ком.3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>Плат</w:t>
            </w:r>
            <w:r>
              <w:rPr>
                <w:b/>
              </w:rPr>
              <w:t xml:space="preserve">ёжные реквизиты: БИК 044525745 </w:t>
            </w:r>
            <w:r w:rsidRPr="000F44C0">
              <w:rPr>
                <w:b/>
              </w:rPr>
              <w:t>Р</w:t>
            </w:r>
            <w:r>
              <w:rPr>
                <w:b/>
              </w:rPr>
              <w:t>\с 40702810100000074127 в ВТБ (</w:t>
            </w:r>
            <w:r w:rsidRPr="000F44C0">
              <w:rPr>
                <w:b/>
              </w:rPr>
              <w:t>ПАО) г.</w:t>
            </w:r>
            <w:r>
              <w:rPr>
                <w:b/>
              </w:rPr>
              <w:t xml:space="preserve"> </w:t>
            </w:r>
            <w:r w:rsidRPr="000F44C0">
              <w:rPr>
                <w:b/>
              </w:rPr>
              <w:t>Москва</w:t>
            </w:r>
          </w:p>
          <w:p w:rsidR="002447C1" w:rsidRPr="000F44C0" w:rsidRDefault="002447C1" w:rsidP="002447C1">
            <w:pPr>
              <w:rPr>
                <w:b/>
              </w:rPr>
            </w:pPr>
            <w:r w:rsidRPr="000F44C0">
              <w:rPr>
                <w:b/>
              </w:rPr>
              <w:t xml:space="preserve"> К\с 30101810345250000745</w:t>
            </w:r>
          </w:p>
          <w:p w:rsidR="002447C1" w:rsidRPr="002E5334" w:rsidRDefault="002447C1" w:rsidP="002447C1"/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Pr="000D0FF1" w:rsidRDefault="002447C1" w:rsidP="002447C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:rsidR="002447C1" w:rsidRPr="008B2706" w:rsidRDefault="002447C1" w:rsidP="002447C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:rsidR="002447C1" w:rsidRPr="009C2052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ь в полном объёме указанные в договоре услуги, обеспечить размещение информации   на официальном сайте выставки (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, при помощи электронной рассылки и публикации на сайте выставки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 xml:space="preserve"> третьих лиц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работы выставки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4. Участник обязуется предоставить Организатору план застройки стенда и схему</w:t>
            </w:r>
            <w:r w:rsidR="001343D1">
              <w:rPr>
                <w:spacing w:val="-10"/>
              </w:rPr>
              <w:t xml:space="preserve"> подключения электричества до </w:t>
            </w:r>
            <w:r w:rsidR="00F26FA5">
              <w:rPr>
                <w:spacing w:val="-10"/>
              </w:rPr>
              <w:t>1</w:t>
            </w:r>
            <w:r w:rsidR="001343D1">
              <w:rPr>
                <w:spacing w:val="-10"/>
              </w:rPr>
              <w:t xml:space="preserve"> </w:t>
            </w:r>
            <w:r w:rsidR="00F26FA5">
              <w:rPr>
                <w:spacing w:val="-10"/>
              </w:rPr>
              <w:t>мая  2022</w:t>
            </w:r>
            <w:r>
              <w:rPr>
                <w:spacing w:val="-10"/>
              </w:rPr>
              <w:t xml:space="preserve"> г.</w:t>
            </w:r>
          </w:p>
          <w:p w:rsidR="003B748E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>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:rsidR="003B748E" w:rsidRDefault="003B748E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</w:p>
          <w:p w:rsidR="002447C1" w:rsidRPr="008B2706" w:rsidRDefault="002447C1" w:rsidP="002447C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>Участник обязуется выставлять на стенде продукцию, соответствующую тематике выставки</w:t>
            </w:r>
            <w:r>
              <w:rPr>
                <w:spacing w:val="-10"/>
              </w:rPr>
              <w:t xml:space="preserve"> и заявленную </w:t>
            </w:r>
            <w:r>
              <w:rPr>
                <w:spacing w:val="-10"/>
              </w:rPr>
              <w:lastRenderedPageBreak/>
              <w:t xml:space="preserve">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A3788F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.</w:t>
            </w:r>
          </w:p>
          <w:p w:rsidR="002447C1" w:rsidRPr="007F35D6" w:rsidRDefault="002447C1" w:rsidP="002447C1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 поддерживать выставочную площадь 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 арендованное оборудование Организатору  в первоначальном (исправном) состоянии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8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9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:rsidR="002447C1" w:rsidRPr="008B2706" w:rsidRDefault="002447C1" w:rsidP="00465F9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0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2447C1" w:rsidRPr="007F35D6" w:rsidTr="002447C1">
        <w:tc>
          <w:tcPr>
            <w:tcW w:w="614" w:type="dxa"/>
          </w:tcPr>
          <w:p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1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</w:p>
        </w:tc>
      </w:tr>
      <w:tr w:rsidR="002447C1" w:rsidRPr="000D0FF1" w:rsidTr="002447C1">
        <w:tc>
          <w:tcPr>
            <w:tcW w:w="614" w:type="dxa"/>
          </w:tcPr>
          <w:p w:rsidR="002447C1" w:rsidRPr="000D0FF1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договором Участник   подтверждает участие в выставке. С общими «Условиями участия» в выставочных мероприятиях и «Положением по выставке», которые являются неотъемлемой частью д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F26FA5">
              <w:rPr>
                <w:spacing w:val="-10"/>
                <w:lang w:val="en-US"/>
              </w:rPr>
              <w:t>IV</w:t>
            </w:r>
            <w:r w:rsidR="00AF2146">
              <w:rPr>
                <w:spacing w:val="-10"/>
              </w:rPr>
              <w:t xml:space="preserve"> </w:t>
            </w:r>
            <w:r w:rsidR="005349FC" w:rsidRPr="005349FC">
              <w:rPr>
                <w:spacing w:val="-10"/>
              </w:rPr>
              <w:t xml:space="preserve">  Выставки народных мастеров, художников и дизайнеров России «</w:t>
            </w:r>
            <w:proofErr w:type="spellStart"/>
            <w:r w:rsidR="005349FC" w:rsidRPr="005349FC">
              <w:rPr>
                <w:spacing w:val="-10"/>
              </w:rPr>
              <w:t>РусАртСтиль</w:t>
            </w:r>
            <w:proofErr w:type="spellEnd"/>
            <w:r w:rsidR="005349FC" w:rsidRPr="005349FC">
              <w:rPr>
                <w:spacing w:val="-10"/>
              </w:rPr>
              <w:t>»</w:t>
            </w:r>
            <w:r w:rsidRPr="008B2706">
              <w:rPr>
                <w:spacing w:val="-10"/>
              </w:rPr>
              <w:t>. Оплату гарантируем в течение пяти банковских дней.</w:t>
            </w:r>
            <w:r>
              <w:rPr>
                <w:spacing w:val="-10"/>
              </w:rPr>
              <w:t xml:space="preserve"> </w:t>
            </w:r>
          </w:p>
          <w:p w:rsidR="002447C1" w:rsidRDefault="002447C1" w:rsidP="002447C1">
            <w:pPr>
              <w:jc w:val="both"/>
              <w:rPr>
                <w:spacing w:val="-10"/>
              </w:rPr>
            </w:pPr>
          </w:p>
          <w:p w:rsidR="002447C1" w:rsidRDefault="002447C1" w:rsidP="002447C1">
            <w:pPr>
              <w:jc w:val="both"/>
              <w:rPr>
                <w:spacing w:val="-10"/>
              </w:rPr>
            </w:pPr>
          </w:p>
          <w:p w:rsidR="002447C1" w:rsidRPr="008B2706" w:rsidRDefault="002447C1" w:rsidP="002447C1">
            <w:pPr>
              <w:jc w:val="both"/>
              <w:rPr>
                <w:spacing w:val="-10"/>
              </w:rPr>
            </w:pPr>
          </w:p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:rsidR="002447C1" w:rsidRPr="002E5334" w:rsidRDefault="002447C1" w:rsidP="002447C1">
            <w:r>
              <w:rPr>
                <w:b/>
                <w:bCs/>
              </w:rPr>
              <w:t>От Участника</w:t>
            </w: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:rsidR="002447C1" w:rsidRPr="002E5334" w:rsidRDefault="002447C1" w:rsidP="004B6F21">
            <w:pPr>
              <w:jc w:val="right"/>
            </w:pPr>
          </w:p>
        </w:tc>
      </w:tr>
      <w:tr w:rsidR="002447C1" w:rsidRPr="00D0124F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447C1" w:rsidRPr="002E5334" w:rsidTr="002447C1">
        <w:tc>
          <w:tcPr>
            <w:tcW w:w="614" w:type="dxa"/>
          </w:tcPr>
          <w:p w:rsidR="002447C1" w:rsidRPr="00440DE7" w:rsidRDefault="002447C1" w:rsidP="002447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:rsidR="002447C1" w:rsidRDefault="002447C1" w:rsidP="002447C1"/>
          <w:p w:rsidR="002447C1" w:rsidRPr="000D0FF1" w:rsidRDefault="002447C1" w:rsidP="002447C1"/>
        </w:tc>
      </w:tr>
      <w:tr w:rsidR="002447C1" w:rsidRPr="002E5334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– </w:t>
            </w:r>
          </w:p>
          <w:p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:rsidR="002447C1" w:rsidRPr="00D0124F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ОО «</w:t>
            </w:r>
            <w:proofErr w:type="spellStart"/>
            <w:r>
              <w:rPr>
                <w:b/>
                <w:bCs/>
              </w:rPr>
              <w:t>Экспоресурс-ВиК</w:t>
            </w:r>
            <w:proofErr w:type="spellEnd"/>
            <w:r>
              <w:rPr>
                <w:b/>
                <w:bCs/>
              </w:rPr>
              <w:t xml:space="preserve">» </w:t>
            </w: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b/>
              </w:rPr>
            </w:pPr>
          </w:p>
          <w:p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  <w:vAlign w:val="bottom"/>
          </w:tcPr>
          <w:p w:rsidR="002447C1" w:rsidRDefault="002447C1" w:rsidP="002447C1">
            <w:pPr>
              <w:jc w:val="center"/>
            </w:pPr>
          </w:p>
          <w:p w:rsidR="002447C1" w:rsidRPr="002E5334" w:rsidRDefault="002447C1" w:rsidP="002447C1">
            <w:pPr>
              <w:jc w:val="center"/>
            </w:pPr>
            <w:r>
              <w:t>Комаров А.Ю.</w:t>
            </w:r>
          </w:p>
        </w:tc>
      </w:tr>
      <w:tr w:rsidR="002447C1" w:rsidRPr="00D0124F" w:rsidTr="002447C1">
        <w:tc>
          <w:tcPr>
            <w:tcW w:w="614" w:type="dxa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587CD9" w:rsidRDefault="00587CD9" w:rsidP="006A1F30"/>
    <w:sectPr w:rsidR="00587CD9" w:rsidSect="006A1F30">
      <w:headerReference w:type="default" r:id="rId11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6A" w:rsidRDefault="00620C6A">
      <w:r>
        <w:separator/>
      </w:r>
    </w:p>
  </w:endnote>
  <w:endnote w:type="continuationSeparator" w:id="0">
    <w:p w:rsidR="00620C6A" w:rsidRDefault="006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6A" w:rsidRDefault="00620C6A">
      <w:r>
        <w:separator/>
      </w:r>
    </w:p>
  </w:footnote>
  <w:footnote w:type="continuationSeparator" w:id="0">
    <w:p w:rsidR="00620C6A" w:rsidRDefault="0062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C8"/>
    <w:rsid w:val="00011E7B"/>
    <w:rsid w:val="00013701"/>
    <w:rsid w:val="000407A9"/>
    <w:rsid w:val="000526BA"/>
    <w:rsid w:val="00062D64"/>
    <w:rsid w:val="000947F4"/>
    <w:rsid w:val="00094FC7"/>
    <w:rsid w:val="000A69D7"/>
    <w:rsid w:val="000B48E3"/>
    <w:rsid w:val="000C3252"/>
    <w:rsid w:val="000C56EF"/>
    <w:rsid w:val="000D00AD"/>
    <w:rsid w:val="000D0BBF"/>
    <w:rsid w:val="000D0FF1"/>
    <w:rsid w:val="000D11D3"/>
    <w:rsid w:val="000D52B9"/>
    <w:rsid w:val="000D7DB2"/>
    <w:rsid w:val="000E1201"/>
    <w:rsid w:val="000E5A83"/>
    <w:rsid w:val="00113790"/>
    <w:rsid w:val="00115478"/>
    <w:rsid w:val="00116391"/>
    <w:rsid w:val="00123DF3"/>
    <w:rsid w:val="00125A45"/>
    <w:rsid w:val="00127FC3"/>
    <w:rsid w:val="001343D1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4CD6"/>
    <w:rsid w:val="001E55BB"/>
    <w:rsid w:val="001F412E"/>
    <w:rsid w:val="002066A9"/>
    <w:rsid w:val="002146E1"/>
    <w:rsid w:val="00231396"/>
    <w:rsid w:val="002447C1"/>
    <w:rsid w:val="00246161"/>
    <w:rsid w:val="00252745"/>
    <w:rsid w:val="00253794"/>
    <w:rsid w:val="002579C6"/>
    <w:rsid w:val="0026337B"/>
    <w:rsid w:val="00272BE8"/>
    <w:rsid w:val="00277B22"/>
    <w:rsid w:val="0028389E"/>
    <w:rsid w:val="00285380"/>
    <w:rsid w:val="00285D3B"/>
    <w:rsid w:val="00295499"/>
    <w:rsid w:val="002A2A20"/>
    <w:rsid w:val="002A4C06"/>
    <w:rsid w:val="002A6133"/>
    <w:rsid w:val="002B0512"/>
    <w:rsid w:val="002B26B7"/>
    <w:rsid w:val="002B3C67"/>
    <w:rsid w:val="002B6234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63AA5"/>
    <w:rsid w:val="003663A9"/>
    <w:rsid w:val="00370819"/>
    <w:rsid w:val="0037131A"/>
    <w:rsid w:val="003718C2"/>
    <w:rsid w:val="003722B7"/>
    <w:rsid w:val="00374291"/>
    <w:rsid w:val="00377952"/>
    <w:rsid w:val="00392534"/>
    <w:rsid w:val="003A325C"/>
    <w:rsid w:val="003B3DE2"/>
    <w:rsid w:val="003B438C"/>
    <w:rsid w:val="003B748E"/>
    <w:rsid w:val="003C64F2"/>
    <w:rsid w:val="003D7A2B"/>
    <w:rsid w:val="003D7D5D"/>
    <w:rsid w:val="003E5916"/>
    <w:rsid w:val="003F1E9D"/>
    <w:rsid w:val="003F47C8"/>
    <w:rsid w:val="00407C53"/>
    <w:rsid w:val="00413EB5"/>
    <w:rsid w:val="00436895"/>
    <w:rsid w:val="00440DE7"/>
    <w:rsid w:val="00444041"/>
    <w:rsid w:val="00453A34"/>
    <w:rsid w:val="00454035"/>
    <w:rsid w:val="00461E63"/>
    <w:rsid w:val="00463BE9"/>
    <w:rsid w:val="00465F9B"/>
    <w:rsid w:val="004676C9"/>
    <w:rsid w:val="00477B3B"/>
    <w:rsid w:val="00481516"/>
    <w:rsid w:val="00493806"/>
    <w:rsid w:val="004B6F21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12BBC"/>
    <w:rsid w:val="005136B3"/>
    <w:rsid w:val="0051415B"/>
    <w:rsid w:val="00521768"/>
    <w:rsid w:val="005258F2"/>
    <w:rsid w:val="005349FC"/>
    <w:rsid w:val="00537B9C"/>
    <w:rsid w:val="00543CE9"/>
    <w:rsid w:val="005649A2"/>
    <w:rsid w:val="005727C8"/>
    <w:rsid w:val="005835BA"/>
    <w:rsid w:val="00584066"/>
    <w:rsid w:val="00587CD9"/>
    <w:rsid w:val="00594CFC"/>
    <w:rsid w:val="005A0191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20C6A"/>
    <w:rsid w:val="0063441F"/>
    <w:rsid w:val="0066117F"/>
    <w:rsid w:val="00663F93"/>
    <w:rsid w:val="00666F29"/>
    <w:rsid w:val="00680B62"/>
    <w:rsid w:val="00684BB4"/>
    <w:rsid w:val="00694539"/>
    <w:rsid w:val="006A1F30"/>
    <w:rsid w:val="006B3656"/>
    <w:rsid w:val="006C1CF1"/>
    <w:rsid w:val="006D19AC"/>
    <w:rsid w:val="006E0731"/>
    <w:rsid w:val="006F6D22"/>
    <w:rsid w:val="007132C5"/>
    <w:rsid w:val="00723CD6"/>
    <w:rsid w:val="00741F71"/>
    <w:rsid w:val="0074692A"/>
    <w:rsid w:val="007603C6"/>
    <w:rsid w:val="0076421D"/>
    <w:rsid w:val="0076430A"/>
    <w:rsid w:val="007645B3"/>
    <w:rsid w:val="00776244"/>
    <w:rsid w:val="0078072D"/>
    <w:rsid w:val="0078076C"/>
    <w:rsid w:val="007A03B6"/>
    <w:rsid w:val="007B0754"/>
    <w:rsid w:val="007B3139"/>
    <w:rsid w:val="007C7212"/>
    <w:rsid w:val="007E0344"/>
    <w:rsid w:val="007F1AAE"/>
    <w:rsid w:val="007F35D6"/>
    <w:rsid w:val="007F5231"/>
    <w:rsid w:val="007F74CD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68C2"/>
    <w:rsid w:val="00856E87"/>
    <w:rsid w:val="00863745"/>
    <w:rsid w:val="0086627F"/>
    <w:rsid w:val="0087428F"/>
    <w:rsid w:val="00874A98"/>
    <w:rsid w:val="008807C1"/>
    <w:rsid w:val="00884CAE"/>
    <w:rsid w:val="008A0815"/>
    <w:rsid w:val="008A2E4B"/>
    <w:rsid w:val="008A46EF"/>
    <w:rsid w:val="008B059B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53099"/>
    <w:rsid w:val="00954A12"/>
    <w:rsid w:val="009572CE"/>
    <w:rsid w:val="00961F8A"/>
    <w:rsid w:val="009651CF"/>
    <w:rsid w:val="00965BA6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E0419"/>
    <w:rsid w:val="009E4A47"/>
    <w:rsid w:val="009E5B13"/>
    <w:rsid w:val="009F3113"/>
    <w:rsid w:val="00A074A9"/>
    <w:rsid w:val="00A119E1"/>
    <w:rsid w:val="00A375C1"/>
    <w:rsid w:val="00A3788F"/>
    <w:rsid w:val="00A40629"/>
    <w:rsid w:val="00A55653"/>
    <w:rsid w:val="00A614A8"/>
    <w:rsid w:val="00A71E28"/>
    <w:rsid w:val="00A7479A"/>
    <w:rsid w:val="00A77063"/>
    <w:rsid w:val="00A771FD"/>
    <w:rsid w:val="00A87A22"/>
    <w:rsid w:val="00A93776"/>
    <w:rsid w:val="00A93D4F"/>
    <w:rsid w:val="00A97C90"/>
    <w:rsid w:val="00AA1937"/>
    <w:rsid w:val="00AA4F0B"/>
    <w:rsid w:val="00AA661A"/>
    <w:rsid w:val="00AB3672"/>
    <w:rsid w:val="00AC03A5"/>
    <w:rsid w:val="00AE12AF"/>
    <w:rsid w:val="00AE554A"/>
    <w:rsid w:val="00AF0EDA"/>
    <w:rsid w:val="00AF2146"/>
    <w:rsid w:val="00B052BB"/>
    <w:rsid w:val="00B21700"/>
    <w:rsid w:val="00B62696"/>
    <w:rsid w:val="00B7620B"/>
    <w:rsid w:val="00B847FB"/>
    <w:rsid w:val="00B93A38"/>
    <w:rsid w:val="00BA2E3F"/>
    <w:rsid w:val="00BA4A75"/>
    <w:rsid w:val="00BA4E12"/>
    <w:rsid w:val="00BA6C7E"/>
    <w:rsid w:val="00BB20AC"/>
    <w:rsid w:val="00BD1058"/>
    <w:rsid w:val="00BD6AD6"/>
    <w:rsid w:val="00BE7A7F"/>
    <w:rsid w:val="00BF4BC0"/>
    <w:rsid w:val="00C05C01"/>
    <w:rsid w:val="00C06F59"/>
    <w:rsid w:val="00C6202F"/>
    <w:rsid w:val="00C630A0"/>
    <w:rsid w:val="00C7121F"/>
    <w:rsid w:val="00C748D5"/>
    <w:rsid w:val="00C81D56"/>
    <w:rsid w:val="00C82014"/>
    <w:rsid w:val="00CA1362"/>
    <w:rsid w:val="00CA4657"/>
    <w:rsid w:val="00CB1445"/>
    <w:rsid w:val="00CC1158"/>
    <w:rsid w:val="00CC3069"/>
    <w:rsid w:val="00CC3628"/>
    <w:rsid w:val="00CC7E59"/>
    <w:rsid w:val="00CE32F1"/>
    <w:rsid w:val="00CF012D"/>
    <w:rsid w:val="00CF1C57"/>
    <w:rsid w:val="00CF71BA"/>
    <w:rsid w:val="00D00B35"/>
    <w:rsid w:val="00D0124F"/>
    <w:rsid w:val="00D1468E"/>
    <w:rsid w:val="00D15F35"/>
    <w:rsid w:val="00D3015E"/>
    <w:rsid w:val="00D346FD"/>
    <w:rsid w:val="00D362B9"/>
    <w:rsid w:val="00D430AB"/>
    <w:rsid w:val="00D44397"/>
    <w:rsid w:val="00D45B38"/>
    <w:rsid w:val="00D47693"/>
    <w:rsid w:val="00D53F1B"/>
    <w:rsid w:val="00D635AD"/>
    <w:rsid w:val="00D6678A"/>
    <w:rsid w:val="00D66FC7"/>
    <w:rsid w:val="00D73651"/>
    <w:rsid w:val="00D839D4"/>
    <w:rsid w:val="00D8415E"/>
    <w:rsid w:val="00D94D90"/>
    <w:rsid w:val="00DA129B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E03C2B"/>
    <w:rsid w:val="00E2087E"/>
    <w:rsid w:val="00E3563E"/>
    <w:rsid w:val="00E478FE"/>
    <w:rsid w:val="00E51174"/>
    <w:rsid w:val="00E544E8"/>
    <w:rsid w:val="00E54C59"/>
    <w:rsid w:val="00E61079"/>
    <w:rsid w:val="00E61977"/>
    <w:rsid w:val="00E86F94"/>
    <w:rsid w:val="00E903E3"/>
    <w:rsid w:val="00E92D36"/>
    <w:rsid w:val="00E94B1D"/>
    <w:rsid w:val="00E96C71"/>
    <w:rsid w:val="00EA669E"/>
    <w:rsid w:val="00EA733A"/>
    <w:rsid w:val="00EB10DF"/>
    <w:rsid w:val="00EB4136"/>
    <w:rsid w:val="00EB4321"/>
    <w:rsid w:val="00EB7D9F"/>
    <w:rsid w:val="00ED4D07"/>
    <w:rsid w:val="00EE33D1"/>
    <w:rsid w:val="00EF1D2D"/>
    <w:rsid w:val="00EF71E9"/>
    <w:rsid w:val="00F038E7"/>
    <w:rsid w:val="00F0572A"/>
    <w:rsid w:val="00F118AA"/>
    <w:rsid w:val="00F12E82"/>
    <w:rsid w:val="00F24223"/>
    <w:rsid w:val="00F26FA5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B2952"/>
    <w:rsid w:val="00FC56C8"/>
    <w:rsid w:val="00FC57B2"/>
    <w:rsid w:val="00FC5A9E"/>
    <w:rsid w:val="00FC5E0D"/>
    <w:rsid w:val="00FC609C"/>
    <w:rsid w:val="00FD1146"/>
    <w:rsid w:val="00FD235F"/>
    <w:rsid w:val="00FE3FDD"/>
    <w:rsid w:val="00FE402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xporesur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8879-E860-427C-B15A-6191B2B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8828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Лебедева</dc:creator>
  <cp:lastModifiedBy>RePack by Diakov</cp:lastModifiedBy>
  <cp:revision>2</cp:revision>
  <cp:lastPrinted>2019-08-23T07:51:00Z</cp:lastPrinted>
  <dcterms:created xsi:type="dcterms:W3CDTF">2021-05-17T09:47:00Z</dcterms:created>
  <dcterms:modified xsi:type="dcterms:W3CDTF">2021-05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